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D01C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จนกว่าจะพิจารณาแล้วเสร็จ พร้อมสำเนาแจ้งสำนั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01C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01C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01C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01C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01C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01C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01C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01C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01C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D01C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01C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D01C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ที่เป็นอันตรายต่อสุขภาพ นายพงษ์สว่าง เทศบา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4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0158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D01CF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5D33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CF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955AD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9925-648E-416A-A5D1-1EED4223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02:00Z</dcterms:created>
  <dcterms:modified xsi:type="dcterms:W3CDTF">2016-07-11T07:02:00Z</dcterms:modified>
</cp:coreProperties>
</file>